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篇经典阅读  爱的童话  青春版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名家名篇经典阅读  爱的童话  青春版 评论地址：https://www.jiaokey.com/book/detail/1396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